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599F" w14:textId="0CDB5E53" w:rsidR="003B35F4" w:rsidRDefault="00AC69F1">
      <w:r>
        <w:rPr>
          <w:noProof/>
        </w:rPr>
        <w:drawing>
          <wp:anchor distT="0" distB="0" distL="114300" distR="114300" simplePos="0" relativeHeight="251658240" behindDoc="0" locked="0" layoutInCell="1" allowOverlap="1" wp14:anchorId="56BE491A" wp14:editId="6C0A3A9A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2521368" cy="12192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36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1F07C" w14:textId="3CF90D80" w:rsidR="003B35F4" w:rsidRDefault="003B35F4" w:rsidP="003B35F4">
      <w:pPr>
        <w:jc w:val="center"/>
      </w:pPr>
    </w:p>
    <w:p w14:paraId="3987B2A7" w14:textId="25DD91A1" w:rsidR="00A420C7" w:rsidRDefault="00A420C7" w:rsidP="003B35F4">
      <w:pPr>
        <w:jc w:val="center"/>
      </w:pPr>
    </w:p>
    <w:p w14:paraId="222E4367" w14:textId="34F9D4AD" w:rsidR="00A420C7" w:rsidRDefault="00A420C7" w:rsidP="00A420C7">
      <w:pPr>
        <w:jc w:val="center"/>
        <w:rPr>
          <w:b/>
          <w:bCs/>
          <w:color w:val="2F5496" w:themeColor="accent1" w:themeShade="BF"/>
          <w:sz w:val="44"/>
          <w:szCs w:val="44"/>
        </w:rPr>
      </w:pPr>
      <w:r w:rsidRPr="00A420C7">
        <w:rPr>
          <w:b/>
          <w:bCs/>
          <w:color w:val="2F5496" w:themeColor="accent1" w:themeShade="BF"/>
          <w:sz w:val="44"/>
          <w:szCs w:val="44"/>
        </w:rPr>
        <w:t>Event Rental Information</w:t>
      </w:r>
    </w:p>
    <w:p w14:paraId="6F60C7C3" w14:textId="20606C63" w:rsidR="00A420C7" w:rsidRPr="00AC5C9B" w:rsidRDefault="000F20F2" w:rsidP="00AC5C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F3904">
        <w:rPr>
          <w:b/>
          <w:bCs/>
          <w:sz w:val="24"/>
          <w:szCs w:val="24"/>
        </w:rPr>
        <w:t>Rental of our facility includes:</w:t>
      </w:r>
      <w:r w:rsidR="00002122">
        <w:rPr>
          <w:sz w:val="24"/>
          <w:szCs w:val="24"/>
        </w:rPr>
        <w:t xml:space="preserve"> Check all that apply for your event.</w:t>
      </w:r>
    </w:p>
    <w:p w14:paraId="5EBC6B12" w14:textId="1270A5BF" w:rsidR="000F20F2" w:rsidRDefault="005056CA" w:rsidP="000F20F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of the Main Building </w:t>
      </w:r>
    </w:p>
    <w:p w14:paraId="06934477" w14:textId="23708F04" w:rsidR="00B7486F" w:rsidRDefault="00002122" w:rsidP="0000212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B7486F">
        <w:rPr>
          <w:sz w:val="24"/>
          <w:szCs w:val="24"/>
        </w:rPr>
        <w:t>Open Commons Area</w:t>
      </w:r>
    </w:p>
    <w:p w14:paraId="7D95C2FC" w14:textId="0BAFA08B" w:rsidR="00EE7B45" w:rsidRDefault="00002122" w:rsidP="0000212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EE7B45">
        <w:rPr>
          <w:sz w:val="24"/>
          <w:szCs w:val="24"/>
        </w:rPr>
        <w:t>Kitchen Use</w:t>
      </w:r>
    </w:p>
    <w:p w14:paraId="5163B8DB" w14:textId="26690D64" w:rsidR="00EE7B45" w:rsidRDefault="00002122" w:rsidP="0000212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EE7B45">
        <w:rPr>
          <w:sz w:val="24"/>
          <w:szCs w:val="24"/>
        </w:rPr>
        <w:t xml:space="preserve">Buffett Room </w:t>
      </w:r>
    </w:p>
    <w:p w14:paraId="2D35CD0A" w14:textId="7B736B0E" w:rsidR="00B7486F" w:rsidRDefault="00002122" w:rsidP="0000212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B7486F">
        <w:rPr>
          <w:sz w:val="24"/>
          <w:szCs w:val="24"/>
        </w:rPr>
        <w:t>Bridal Suite</w:t>
      </w:r>
    </w:p>
    <w:p w14:paraId="65D50155" w14:textId="24D9CCCA" w:rsidR="00425F56" w:rsidRDefault="00002122" w:rsidP="0000212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425F56">
        <w:rPr>
          <w:sz w:val="24"/>
          <w:szCs w:val="24"/>
        </w:rPr>
        <w:t>Outdoor covered pavilion</w:t>
      </w:r>
    </w:p>
    <w:p w14:paraId="4F1D12FC" w14:textId="4AC0DBE0" w:rsidR="00425F56" w:rsidRDefault="00002122" w:rsidP="0000212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425F56">
        <w:rPr>
          <w:sz w:val="24"/>
          <w:szCs w:val="24"/>
        </w:rPr>
        <w:t>White Table Cloths</w:t>
      </w:r>
    </w:p>
    <w:p w14:paraId="55B383A6" w14:textId="238824F4" w:rsidR="00A10B84" w:rsidRDefault="00002122" w:rsidP="0000212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sym w:font="Wingdings" w:char="F06F"/>
      </w:r>
      <w:r w:rsidR="00131700">
        <w:rPr>
          <w:sz w:val="24"/>
          <w:szCs w:val="24"/>
        </w:rPr>
        <w:t xml:space="preserve"> </w:t>
      </w:r>
      <w:r w:rsidR="00A10B84">
        <w:rPr>
          <w:sz w:val="24"/>
          <w:szCs w:val="24"/>
        </w:rPr>
        <w:t>Outdoor hanging Cathedral Arch windows upon request</w:t>
      </w:r>
    </w:p>
    <w:p w14:paraId="2DD7A0FA" w14:textId="20D0DF2E" w:rsidR="002F4B5B" w:rsidRPr="002F4B5B" w:rsidRDefault="00A10546" w:rsidP="000F390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F3904">
        <w:rPr>
          <w:b/>
          <w:bCs/>
          <w:sz w:val="24"/>
          <w:szCs w:val="24"/>
        </w:rPr>
        <w:t xml:space="preserve">Rental Fee Breakdown: </w:t>
      </w:r>
      <w:r w:rsidR="002F4B5B">
        <w:rPr>
          <w:b/>
          <w:bCs/>
          <w:sz w:val="24"/>
          <w:szCs w:val="24"/>
        </w:rPr>
        <w:t xml:space="preserve"> </w:t>
      </w:r>
    </w:p>
    <w:p w14:paraId="0102345E" w14:textId="06399B2B" w:rsidR="002F4B5B" w:rsidRDefault="002F4B5B" w:rsidP="000F3904">
      <w:pPr>
        <w:rPr>
          <w:sz w:val="24"/>
          <w:szCs w:val="24"/>
        </w:rPr>
      </w:pPr>
      <w:r>
        <w:rPr>
          <w:sz w:val="24"/>
          <w:szCs w:val="24"/>
        </w:rPr>
        <w:t>Total Rental FEE………………………………………………………………………………………………………………. $550</w:t>
      </w:r>
    </w:p>
    <w:p w14:paraId="77B5752B" w14:textId="4FF8CDBB" w:rsidR="000F3904" w:rsidRPr="002F4B5B" w:rsidRDefault="000F3904" w:rsidP="002F4B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4B5B">
        <w:rPr>
          <w:sz w:val="24"/>
          <w:szCs w:val="24"/>
        </w:rPr>
        <w:t>Non-refundable deposit ………………………………………………………………………………………</w:t>
      </w:r>
      <w:r w:rsidR="00FB6AD1">
        <w:rPr>
          <w:sz w:val="24"/>
          <w:szCs w:val="24"/>
        </w:rPr>
        <w:t xml:space="preserve">. </w:t>
      </w:r>
      <w:r w:rsidRPr="002F4B5B">
        <w:rPr>
          <w:sz w:val="24"/>
          <w:szCs w:val="24"/>
        </w:rPr>
        <w:t>$50</w:t>
      </w:r>
    </w:p>
    <w:p w14:paraId="7B54B362" w14:textId="2D7D484F" w:rsidR="00A51BE0" w:rsidRPr="002F4B5B" w:rsidRDefault="00146DC0" w:rsidP="002F4B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F4B5B">
        <w:rPr>
          <w:sz w:val="24"/>
          <w:szCs w:val="24"/>
        </w:rPr>
        <w:t xml:space="preserve">Facility Rental </w:t>
      </w:r>
      <w:r w:rsidR="00A51BE0" w:rsidRPr="002F4B5B">
        <w:rPr>
          <w:sz w:val="24"/>
          <w:szCs w:val="24"/>
        </w:rPr>
        <w:t>………………………………………………</w:t>
      </w:r>
      <w:r w:rsidR="000F3904" w:rsidRPr="002F4B5B">
        <w:rPr>
          <w:sz w:val="24"/>
          <w:szCs w:val="24"/>
        </w:rPr>
        <w:t>………………………………</w:t>
      </w:r>
      <w:r w:rsidR="00A51BE0" w:rsidRPr="002F4B5B">
        <w:rPr>
          <w:sz w:val="24"/>
          <w:szCs w:val="24"/>
        </w:rPr>
        <w:t>………………………</w:t>
      </w:r>
      <w:r w:rsidR="00FB6AD1">
        <w:rPr>
          <w:sz w:val="24"/>
          <w:szCs w:val="24"/>
        </w:rPr>
        <w:t xml:space="preserve"> </w:t>
      </w:r>
      <w:r w:rsidR="00A51BE0" w:rsidRPr="002F4B5B">
        <w:rPr>
          <w:sz w:val="24"/>
          <w:szCs w:val="24"/>
        </w:rPr>
        <w:t>$</w:t>
      </w:r>
      <w:r w:rsidR="002F4B5B">
        <w:rPr>
          <w:sz w:val="24"/>
          <w:szCs w:val="24"/>
        </w:rPr>
        <w:t>5</w:t>
      </w:r>
      <w:r w:rsidR="00F24A38" w:rsidRPr="002F4B5B">
        <w:rPr>
          <w:sz w:val="24"/>
          <w:szCs w:val="24"/>
        </w:rPr>
        <w:t>00</w:t>
      </w:r>
    </w:p>
    <w:p w14:paraId="26785E60" w14:textId="23DA6586" w:rsidR="00A51BE0" w:rsidRDefault="002F4B5B" w:rsidP="00A51B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51BE0">
        <w:rPr>
          <w:sz w:val="24"/>
          <w:szCs w:val="24"/>
        </w:rPr>
        <w:t>(</w:t>
      </w:r>
      <w:r w:rsidR="00A10546">
        <w:rPr>
          <w:sz w:val="24"/>
          <w:szCs w:val="24"/>
        </w:rPr>
        <w:t xml:space="preserve">2 </w:t>
      </w:r>
      <w:r w:rsidR="00A51BE0">
        <w:rPr>
          <w:sz w:val="24"/>
          <w:szCs w:val="24"/>
        </w:rPr>
        <w:t>hour</w:t>
      </w:r>
      <w:r w:rsidR="00A10546">
        <w:rPr>
          <w:sz w:val="24"/>
          <w:szCs w:val="24"/>
        </w:rPr>
        <w:t>s</w:t>
      </w:r>
      <w:r w:rsidR="00A51BE0">
        <w:rPr>
          <w:sz w:val="24"/>
          <w:szCs w:val="24"/>
        </w:rPr>
        <w:t xml:space="preserve"> before to set up, two hours of event, one hour take down)</w:t>
      </w:r>
    </w:p>
    <w:p w14:paraId="5637E288" w14:textId="38FA6C79" w:rsidR="00A51BE0" w:rsidRPr="002F4B5B" w:rsidRDefault="00A51BE0" w:rsidP="002F4B5B">
      <w:pPr>
        <w:pStyle w:val="ListParagraph"/>
        <w:spacing w:after="0"/>
        <w:rPr>
          <w:sz w:val="24"/>
          <w:szCs w:val="24"/>
        </w:rPr>
      </w:pPr>
    </w:p>
    <w:p w14:paraId="7A203B77" w14:textId="5179F06F" w:rsidR="00A51BE0" w:rsidRDefault="002F4B5B" w:rsidP="00A51BE0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0F3904">
        <w:rPr>
          <w:sz w:val="24"/>
          <w:szCs w:val="24"/>
        </w:rPr>
        <w:t>Each</w:t>
      </w:r>
      <w:r w:rsidR="00A51BE0">
        <w:rPr>
          <w:sz w:val="24"/>
          <w:szCs w:val="24"/>
        </w:rPr>
        <w:t xml:space="preserve"> additional hour added to event…………………………</w:t>
      </w:r>
      <w:r w:rsidR="000F3904">
        <w:rPr>
          <w:sz w:val="24"/>
          <w:szCs w:val="24"/>
        </w:rPr>
        <w:t>………</w:t>
      </w:r>
      <w:proofErr w:type="gramStart"/>
      <w:r w:rsidR="000F3904">
        <w:rPr>
          <w:sz w:val="24"/>
          <w:szCs w:val="24"/>
        </w:rPr>
        <w:t>…..</w:t>
      </w:r>
      <w:proofErr w:type="gramEnd"/>
      <w:r w:rsidR="00A51BE0">
        <w:rPr>
          <w:sz w:val="24"/>
          <w:szCs w:val="24"/>
        </w:rPr>
        <w:t>………………………………………</w:t>
      </w:r>
      <w:r w:rsidR="000F3904">
        <w:rPr>
          <w:sz w:val="24"/>
          <w:szCs w:val="24"/>
        </w:rPr>
        <w:t xml:space="preserve"> </w:t>
      </w:r>
      <w:r w:rsidR="00A51BE0">
        <w:rPr>
          <w:sz w:val="24"/>
          <w:szCs w:val="24"/>
        </w:rPr>
        <w:t>$50</w:t>
      </w:r>
    </w:p>
    <w:p w14:paraId="0A7F3A21" w14:textId="4DE5C926" w:rsidR="000F3904" w:rsidRDefault="000F3904" w:rsidP="00A51BE0">
      <w:pPr>
        <w:spacing w:after="0"/>
        <w:rPr>
          <w:sz w:val="24"/>
          <w:szCs w:val="24"/>
        </w:rPr>
      </w:pPr>
    </w:p>
    <w:p w14:paraId="03628363" w14:textId="00CE4F88" w:rsidR="000F3904" w:rsidRDefault="002F4B5B" w:rsidP="00A51BE0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0F3904">
        <w:rPr>
          <w:sz w:val="24"/>
          <w:szCs w:val="24"/>
        </w:rPr>
        <w:t>Outdoor Hanging Cathedral Arch Windows (5 available at $10 each) ……………………………</w:t>
      </w:r>
      <w:r w:rsidR="00FB6AD1">
        <w:rPr>
          <w:sz w:val="24"/>
          <w:szCs w:val="24"/>
        </w:rPr>
        <w:t xml:space="preserve"> </w:t>
      </w:r>
      <w:r w:rsidR="000F3904">
        <w:rPr>
          <w:sz w:val="24"/>
          <w:szCs w:val="24"/>
        </w:rPr>
        <w:t>$50 (max.)</w:t>
      </w:r>
    </w:p>
    <w:p w14:paraId="6CC6168C" w14:textId="065BF7CB" w:rsidR="00A51BE0" w:rsidRDefault="00A51BE0" w:rsidP="00A51BE0">
      <w:pPr>
        <w:spacing w:after="0"/>
        <w:rPr>
          <w:sz w:val="24"/>
          <w:szCs w:val="24"/>
        </w:rPr>
      </w:pPr>
    </w:p>
    <w:p w14:paraId="06DDBD21" w14:textId="65A7A3B8" w:rsidR="00F24A38" w:rsidRDefault="00A51BE0" w:rsidP="00A51BE0">
      <w:pPr>
        <w:spacing w:after="0"/>
        <w:rPr>
          <w:sz w:val="24"/>
          <w:szCs w:val="24"/>
        </w:rPr>
      </w:pPr>
      <w:r>
        <w:rPr>
          <w:sz w:val="24"/>
          <w:szCs w:val="24"/>
        </w:rPr>
        <w:t>Facility Cleaning Fee…………………………………………………………………………………………</w:t>
      </w:r>
      <w:r w:rsidR="000F3904">
        <w:rPr>
          <w:sz w:val="24"/>
          <w:szCs w:val="24"/>
        </w:rPr>
        <w:t>…………….</w:t>
      </w:r>
      <w:r>
        <w:rPr>
          <w:sz w:val="24"/>
          <w:szCs w:val="24"/>
        </w:rPr>
        <w:t>..</w:t>
      </w:r>
      <w:r w:rsidR="000F3904">
        <w:rPr>
          <w:sz w:val="24"/>
          <w:szCs w:val="24"/>
        </w:rPr>
        <w:t xml:space="preserve">  </w:t>
      </w:r>
      <w:r>
        <w:rPr>
          <w:sz w:val="24"/>
          <w:szCs w:val="24"/>
        </w:rPr>
        <w:t>$</w:t>
      </w:r>
      <w:r w:rsidR="000F3904">
        <w:rPr>
          <w:sz w:val="24"/>
          <w:szCs w:val="24"/>
        </w:rPr>
        <w:t xml:space="preserve"> </w:t>
      </w:r>
      <w:r w:rsidR="002F4B5B">
        <w:rPr>
          <w:sz w:val="24"/>
          <w:szCs w:val="24"/>
        </w:rPr>
        <w:t>1</w:t>
      </w:r>
      <w:r w:rsidR="000F3904">
        <w:rPr>
          <w:sz w:val="24"/>
          <w:szCs w:val="24"/>
        </w:rPr>
        <w:t>50</w:t>
      </w:r>
      <w:r w:rsidR="00CB7EC7">
        <w:rPr>
          <w:sz w:val="24"/>
          <w:szCs w:val="24"/>
        </w:rPr>
        <w:tab/>
      </w:r>
    </w:p>
    <w:p w14:paraId="07405C6F" w14:textId="5FF9B678" w:rsidR="00CB7EC7" w:rsidRPr="00F24A38" w:rsidRDefault="00CB7EC7" w:rsidP="00F24A3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24A38">
        <w:rPr>
          <w:sz w:val="24"/>
          <w:szCs w:val="24"/>
        </w:rPr>
        <w:t>$150 refundable deposit is required for excessive cleaning and/or damage to the facility.</w:t>
      </w:r>
    </w:p>
    <w:p w14:paraId="52B0E3CC" w14:textId="3FC44EAE" w:rsidR="00CB7EC7" w:rsidRDefault="00CB7EC7" w:rsidP="00A51BE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(A separate check or money order is required for the cleaning fees. Note: If the $150 fee </w:t>
      </w:r>
    </w:p>
    <w:p w14:paraId="3B868308" w14:textId="5833ECB0" w:rsidR="00CB7EC7" w:rsidRDefault="00CB7EC7" w:rsidP="00A51B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is not utilized the check or </w:t>
      </w:r>
      <w:r w:rsidR="00FB6AD1">
        <w:rPr>
          <w:sz w:val="24"/>
          <w:szCs w:val="24"/>
        </w:rPr>
        <w:t>cash</w:t>
      </w:r>
      <w:r>
        <w:rPr>
          <w:sz w:val="24"/>
          <w:szCs w:val="24"/>
        </w:rPr>
        <w:t xml:space="preserve"> will be returned to the renter.)</w:t>
      </w:r>
    </w:p>
    <w:p w14:paraId="33F53D1D" w14:textId="70847EF0" w:rsidR="00A51BE0" w:rsidRDefault="00A51BE0" w:rsidP="00A51BE0">
      <w:pPr>
        <w:spacing w:after="0"/>
        <w:rPr>
          <w:sz w:val="24"/>
          <w:szCs w:val="24"/>
        </w:rPr>
      </w:pPr>
    </w:p>
    <w:p w14:paraId="2606A45E" w14:textId="4DBD403A" w:rsidR="00A10546" w:rsidRDefault="00A10546" w:rsidP="00CB7EC7">
      <w:pPr>
        <w:tabs>
          <w:tab w:val="left" w:pos="8550"/>
          <w:tab w:val="left" w:pos="8640"/>
          <w:tab w:val="left" w:pos="87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edding Rental Fee………………………………………………………………………………………</w:t>
      </w:r>
      <w:r w:rsidR="00CB7EC7">
        <w:rPr>
          <w:sz w:val="24"/>
          <w:szCs w:val="24"/>
        </w:rPr>
        <w:t>………………..</w:t>
      </w:r>
      <w:r>
        <w:rPr>
          <w:sz w:val="24"/>
          <w:szCs w:val="24"/>
        </w:rPr>
        <w:t>..</w:t>
      </w:r>
      <w:r w:rsidR="00CB7EC7">
        <w:rPr>
          <w:sz w:val="24"/>
          <w:szCs w:val="24"/>
        </w:rPr>
        <w:t xml:space="preserve"> </w:t>
      </w:r>
      <w:r w:rsidR="006D4EEA">
        <w:rPr>
          <w:sz w:val="24"/>
          <w:szCs w:val="24"/>
        </w:rPr>
        <w:t>$1</w:t>
      </w:r>
      <w:r w:rsidR="00FB6AD1">
        <w:rPr>
          <w:sz w:val="24"/>
          <w:szCs w:val="24"/>
        </w:rPr>
        <w:t>400</w:t>
      </w:r>
    </w:p>
    <w:p w14:paraId="475753D8" w14:textId="0ABF76D5" w:rsidR="00A51BE0" w:rsidRDefault="001772DA" w:rsidP="00A51B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Rental hours for wedding are between the hours of 9am and 11pm and includes a </w:t>
      </w:r>
      <w:proofErr w:type="gramStart"/>
      <w:r>
        <w:rPr>
          <w:sz w:val="24"/>
          <w:szCs w:val="24"/>
        </w:rPr>
        <w:t>1 hour</w:t>
      </w:r>
      <w:proofErr w:type="gramEnd"/>
      <w:r>
        <w:rPr>
          <w:sz w:val="24"/>
          <w:szCs w:val="24"/>
        </w:rPr>
        <w:t xml:space="preserve"> rehearsal the </w:t>
      </w:r>
      <w:r w:rsidR="00FB6AD1">
        <w:rPr>
          <w:sz w:val="24"/>
          <w:szCs w:val="24"/>
        </w:rPr>
        <w:t xml:space="preserve">night before </w:t>
      </w:r>
      <w:r>
        <w:rPr>
          <w:sz w:val="24"/>
          <w:szCs w:val="24"/>
        </w:rPr>
        <w:t>the wedding</w:t>
      </w:r>
      <w:r w:rsidR="00785F2E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421CC7FF" w14:textId="65315DCC" w:rsidR="00CB7EC7" w:rsidRDefault="00CB7EC7" w:rsidP="00A51BE0">
      <w:pPr>
        <w:spacing w:after="0"/>
        <w:rPr>
          <w:sz w:val="24"/>
          <w:szCs w:val="24"/>
        </w:rPr>
      </w:pPr>
    </w:p>
    <w:p w14:paraId="31E844FC" w14:textId="6628F21A" w:rsidR="00CB7EC7" w:rsidRDefault="00CB7EC7" w:rsidP="00A51BE0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fee</w:t>
      </w:r>
      <w:r w:rsidR="000A7BB4">
        <w:rPr>
          <w:sz w:val="24"/>
          <w:szCs w:val="24"/>
        </w:rPr>
        <w:t xml:space="preserve">s must be submitted to LAC no later than fifteen (15) days prior to the date of the event. Cancellations </w:t>
      </w:r>
      <w:proofErr w:type="gramStart"/>
      <w:r w:rsidR="000A7BB4">
        <w:rPr>
          <w:sz w:val="24"/>
          <w:szCs w:val="24"/>
        </w:rPr>
        <w:t>must  be</w:t>
      </w:r>
      <w:proofErr w:type="gramEnd"/>
      <w:r w:rsidR="000A7BB4">
        <w:rPr>
          <w:sz w:val="24"/>
          <w:szCs w:val="24"/>
        </w:rPr>
        <w:t xml:space="preserve"> made, in writing, no less than seven (7) days prior to the event for a full refund. All cancellations made less than six (6) days prior to the event are subject to a $200 cancellation fee.</w:t>
      </w:r>
    </w:p>
    <w:p w14:paraId="6EA79EC9" w14:textId="2F836A66" w:rsidR="00003119" w:rsidRDefault="00003119"/>
    <w:p w14:paraId="5F959BC0" w14:textId="098506A5" w:rsidR="00003119" w:rsidRDefault="00003119"/>
    <w:p w14:paraId="4F5C9F03" w14:textId="78786FF5" w:rsidR="00003119" w:rsidRDefault="00003119">
      <w:r>
        <w:t xml:space="preserve">Renter </w:t>
      </w:r>
      <w:proofErr w:type="gramStart"/>
      <w:r>
        <w:t>Signature:_</w:t>
      </w:r>
      <w:proofErr w:type="gramEnd"/>
      <w:r>
        <w:t>_____________________________       Date: _________________</w:t>
      </w:r>
    </w:p>
    <w:sectPr w:rsidR="00003119" w:rsidSect="00636AB2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69B"/>
    <w:multiLevelType w:val="hybridMultilevel"/>
    <w:tmpl w:val="44F62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2CE5"/>
    <w:multiLevelType w:val="hybridMultilevel"/>
    <w:tmpl w:val="0EDC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4ABE"/>
    <w:multiLevelType w:val="hybridMultilevel"/>
    <w:tmpl w:val="43464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63103E"/>
    <w:multiLevelType w:val="hybridMultilevel"/>
    <w:tmpl w:val="8A00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19283">
    <w:abstractNumId w:val="3"/>
  </w:num>
  <w:num w:numId="2" w16cid:durableId="705057280">
    <w:abstractNumId w:val="2"/>
  </w:num>
  <w:num w:numId="3" w16cid:durableId="2006009537">
    <w:abstractNumId w:val="0"/>
  </w:num>
  <w:num w:numId="4" w16cid:durableId="265815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F4"/>
    <w:rsid w:val="00002122"/>
    <w:rsid w:val="00003119"/>
    <w:rsid w:val="000A7BB4"/>
    <w:rsid w:val="000F20F2"/>
    <w:rsid w:val="000F3904"/>
    <w:rsid w:val="00131700"/>
    <w:rsid w:val="00146DC0"/>
    <w:rsid w:val="001772DA"/>
    <w:rsid w:val="00242EA1"/>
    <w:rsid w:val="002A4C95"/>
    <w:rsid w:val="002F4B5B"/>
    <w:rsid w:val="00331D09"/>
    <w:rsid w:val="003B35F4"/>
    <w:rsid w:val="00425F56"/>
    <w:rsid w:val="0044687F"/>
    <w:rsid w:val="0047366C"/>
    <w:rsid w:val="005056CA"/>
    <w:rsid w:val="0054492E"/>
    <w:rsid w:val="00636AB2"/>
    <w:rsid w:val="006D4EEA"/>
    <w:rsid w:val="00703FEF"/>
    <w:rsid w:val="00785F2E"/>
    <w:rsid w:val="007C0FEB"/>
    <w:rsid w:val="0080691E"/>
    <w:rsid w:val="00826B8B"/>
    <w:rsid w:val="008422CE"/>
    <w:rsid w:val="00A07046"/>
    <w:rsid w:val="00A10546"/>
    <w:rsid w:val="00A10B84"/>
    <w:rsid w:val="00A420C7"/>
    <w:rsid w:val="00A51BE0"/>
    <w:rsid w:val="00AC4113"/>
    <w:rsid w:val="00AC5C9B"/>
    <w:rsid w:val="00AC69F1"/>
    <w:rsid w:val="00B2373C"/>
    <w:rsid w:val="00B7486F"/>
    <w:rsid w:val="00B913C5"/>
    <w:rsid w:val="00C329AE"/>
    <w:rsid w:val="00CB7EC7"/>
    <w:rsid w:val="00EE7B45"/>
    <w:rsid w:val="00F24A38"/>
    <w:rsid w:val="00FB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A08E5"/>
  <w15:chartTrackingRefBased/>
  <w15:docId w15:val="{DA4F9812-1437-4EE4-B308-F634528C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D43A-2F61-4471-B1DD-7368A9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Morgan</dc:creator>
  <cp:keywords/>
  <dc:description/>
  <cp:lastModifiedBy>Sammi Leger</cp:lastModifiedBy>
  <cp:revision>8</cp:revision>
  <cp:lastPrinted>2022-09-30T15:49:00Z</cp:lastPrinted>
  <dcterms:created xsi:type="dcterms:W3CDTF">2022-08-29T16:27:00Z</dcterms:created>
  <dcterms:modified xsi:type="dcterms:W3CDTF">2023-02-22T17:18:00Z</dcterms:modified>
</cp:coreProperties>
</file>